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40" w:rsidRDefault="00D8796E" w:rsidP="00D8796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车联网</w:t>
      </w:r>
      <w:r>
        <w:t>产品架构</w:t>
      </w:r>
    </w:p>
    <w:p w:rsidR="00D8796E" w:rsidRDefault="00D8796E" w:rsidP="00D8796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055826" wp14:editId="25AB6E87">
            <wp:extent cx="3383927" cy="1637639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843"/>
                    <a:stretch/>
                  </pic:blipFill>
                  <pic:spPr bwMode="auto">
                    <a:xfrm>
                      <a:off x="0" y="0"/>
                      <a:ext cx="3399521" cy="164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97" w:rsidRDefault="00BB1097" w:rsidP="00BB1097">
      <w:pPr>
        <w:pStyle w:val="a4"/>
        <w:ind w:left="420"/>
      </w:pPr>
      <w:r>
        <w:rPr>
          <w:rFonts w:hint="eastAsia"/>
        </w:rPr>
        <w:t>前装：是指主机厂商为整车厂做配套，就类似刹车片、三滤、雨刮这些，大多都是配件厂来配套的。</w:t>
      </w:r>
    </w:p>
    <w:p w:rsidR="00BB1097" w:rsidRDefault="00BB1097" w:rsidP="007A218E">
      <w:pPr>
        <w:pStyle w:val="a4"/>
        <w:ind w:left="420" w:firstLineChars="0"/>
      </w:pPr>
      <w:r>
        <w:rPr>
          <w:rFonts w:hint="eastAsia"/>
        </w:rPr>
        <w:t>后装：是指主机厂家生产的产品通过经销商来走量，以渠道销售为主。</w:t>
      </w:r>
    </w:p>
    <w:p w:rsidR="007A218E" w:rsidRDefault="007A218E" w:rsidP="007A218E">
      <w:pPr>
        <w:pStyle w:val="a4"/>
        <w:ind w:left="420" w:firstLineChars="0"/>
      </w:pPr>
    </w:p>
    <w:p w:rsidR="007A218E" w:rsidRDefault="007A218E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 wp14:anchorId="22620B82" wp14:editId="423EDD63">
            <wp:extent cx="4689043" cy="22903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966" cy="22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</w:p>
    <w:p w:rsidR="00C0620D" w:rsidRDefault="00C0620D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>
            <wp:extent cx="4486626" cy="2809037"/>
            <wp:effectExtent l="0" t="0" r="0" b="0"/>
            <wp:docPr id="3" name="图片 3" descr="https://upload-images.jianshu.io/upload_images/443427-c1111e8ea4cee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43427-c1111e8ea4cee2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18" cy="28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  <w:proofErr w:type="gramStart"/>
      <w:r>
        <w:rPr>
          <w:rFonts w:hint="eastAsia"/>
        </w:rPr>
        <w:t>竞品</w:t>
      </w:r>
      <w:r>
        <w:t>信息</w:t>
      </w:r>
      <w:proofErr w:type="gramEnd"/>
    </w:p>
    <w:p w:rsidR="00C0620D" w:rsidRDefault="00C0620D" w:rsidP="007A218E">
      <w:pPr>
        <w:pStyle w:val="a4"/>
        <w:ind w:left="420" w:firstLineChars="0"/>
      </w:pPr>
      <w:r>
        <w:rPr>
          <w:noProof/>
        </w:rPr>
        <w:lastRenderedPageBreak/>
        <w:drawing>
          <wp:inline distT="0" distB="0" distL="0" distR="0" wp14:anchorId="76D3922F" wp14:editId="23907AE7">
            <wp:extent cx="5274310" cy="2990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D" w:rsidRDefault="00C0620D" w:rsidP="007A218E">
      <w:pPr>
        <w:pStyle w:val="a4"/>
        <w:ind w:left="420" w:firstLineChars="0"/>
      </w:pPr>
    </w:p>
    <w:p w:rsidR="00C0620D" w:rsidRDefault="00C0620D" w:rsidP="007A218E">
      <w:pPr>
        <w:pStyle w:val="a4"/>
        <w:ind w:left="420" w:firstLineChars="0"/>
      </w:pPr>
      <w:r>
        <w:rPr>
          <w:noProof/>
        </w:rPr>
        <w:drawing>
          <wp:inline distT="0" distB="0" distL="0" distR="0" wp14:anchorId="7BFB3A2C" wp14:editId="27264D0F">
            <wp:extent cx="5274310" cy="2954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0" w:rsidRDefault="00662080" w:rsidP="007A218E">
      <w:pPr>
        <w:pStyle w:val="a4"/>
        <w:ind w:left="420" w:firstLineChars="0"/>
      </w:pPr>
    </w:p>
    <w:p w:rsidR="00662080" w:rsidRDefault="00662080" w:rsidP="00662080">
      <w:pPr>
        <w:pStyle w:val="a4"/>
        <w:ind w:left="420"/>
      </w:pPr>
      <w:r>
        <w:rPr>
          <w:rFonts w:hint="eastAsia"/>
        </w:rPr>
        <w:t>OBD</w:t>
      </w:r>
      <w:r>
        <w:rPr>
          <w:rFonts w:hint="eastAsia"/>
        </w:rPr>
        <w:t>产品不断革新，</w:t>
      </w:r>
      <w:proofErr w:type="gramStart"/>
      <w:r>
        <w:rPr>
          <w:rFonts w:hint="eastAsia"/>
        </w:rPr>
        <w:t>已然车</w:t>
      </w:r>
      <w:proofErr w:type="gramEnd"/>
      <w:r>
        <w:rPr>
          <w:rFonts w:hint="eastAsia"/>
        </w:rPr>
        <w:t>联网（车辆网目前的定义是要达到车与车、车与路、车与网、车与人的交互）中“车与人”交互的一种途径。为了更好地发挥</w:t>
      </w:r>
      <w:r>
        <w:rPr>
          <w:rFonts w:hint="eastAsia"/>
        </w:rPr>
        <w:t>OBD</w:t>
      </w:r>
      <w:r>
        <w:rPr>
          <w:rFonts w:hint="eastAsia"/>
        </w:rPr>
        <w:t>产品的价值，我们必须了解</w:t>
      </w:r>
      <w:r>
        <w:rPr>
          <w:rFonts w:hint="eastAsia"/>
        </w:rPr>
        <w:t>OBD</w:t>
      </w:r>
      <w:r>
        <w:rPr>
          <w:rFonts w:hint="eastAsia"/>
        </w:rPr>
        <w:t>接口的弊端：</w:t>
      </w:r>
      <w:r>
        <w:rPr>
          <w:rFonts w:hint="eastAsia"/>
        </w:rPr>
        <w:t>1</w:t>
      </w:r>
      <w:r>
        <w:rPr>
          <w:rFonts w:hint="eastAsia"/>
        </w:rPr>
        <w:t>）数据不全。目前，我们能读取的都是公共协议的内容，</w:t>
      </w:r>
      <w:r>
        <w:rPr>
          <w:rFonts w:hint="eastAsia"/>
        </w:rPr>
        <w:t>OEM</w:t>
      </w:r>
      <w:r>
        <w:rPr>
          <w:rFonts w:hint="eastAsia"/>
        </w:rPr>
        <w:t>厂商不会轻易开放最有价值的私有故障代码，以至于通过</w:t>
      </w:r>
      <w:r>
        <w:rPr>
          <w:rFonts w:hint="eastAsia"/>
        </w:rPr>
        <w:t>OBD</w:t>
      </w:r>
      <w:r>
        <w:rPr>
          <w:rFonts w:hint="eastAsia"/>
        </w:rPr>
        <w:t>进行车况检测的价值下降。同时，汽车车窗、电气等相关数据是无法从</w:t>
      </w:r>
      <w:r>
        <w:rPr>
          <w:rFonts w:hint="eastAsia"/>
        </w:rPr>
        <w:t>OBD</w:t>
      </w:r>
      <w:r>
        <w:rPr>
          <w:rFonts w:hint="eastAsia"/>
        </w:rPr>
        <w:t>读取的，这使得极有价值的电气、车门等提醒服务也无法完成。（</w:t>
      </w:r>
      <w:proofErr w:type="gramStart"/>
      <w:r>
        <w:rPr>
          <w:rFonts w:hint="eastAsia"/>
        </w:rPr>
        <w:t>除非和</w:t>
      </w:r>
      <w:proofErr w:type="gramEnd"/>
      <w:r>
        <w:rPr>
          <w:rFonts w:hint="eastAsia"/>
        </w:rPr>
        <w:t>OEM</w:t>
      </w:r>
      <w:r>
        <w:rPr>
          <w:rFonts w:hint="eastAsia"/>
        </w:rPr>
        <w:t>合作）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BD</w:t>
      </w:r>
      <w:r>
        <w:rPr>
          <w:rFonts w:hint="eastAsia"/>
        </w:rPr>
        <w:t>接口只能读取不能写入。只读不写就只是单向的，不能算作一种交互。以至于脑海中远程控制汽车的美好画面就变成了浮云；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OBD</w:t>
      </w:r>
      <w:r>
        <w:rPr>
          <w:rFonts w:hint="eastAsia"/>
        </w:rPr>
        <w:t>产品功耗问题。在汽车停车后，</w:t>
      </w:r>
      <w:r>
        <w:rPr>
          <w:rFonts w:hint="eastAsia"/>
        </w:rPr>
        <w:t>OBD</w:t>
      </w:r>
      <w:r>
        <w:rPr>
          <w:rFonts w:hint="eastAsia"/>
        </w:rPr>
        <w:t>产品进入低功耗模式可以解决这个问题。但是一旦进入低功耗模式，车主离车后较有价值的电子围栏、远程找车等功能就无法实现（此点只是主观臆断，有待证实）。笔者认为，在车联网时代，车载系统将成为最终赢家，而</w:t>
      </w:r>
      <w:r>
        <w:rPr>
          <w:rFonts w:hint="eastAsia"/>
        </w:rPr>
        <w:t>OBD</w:t>
      </w:r>
      <w:r>
        <w:rPr>
          <w:rFonts w:hint="eastAsia"/>
        </w:rPr>
        <w:t>产品只会是一个车联网时代的过渡产品。但这</w:t>
      </w:r>
      <w:r>
        <w:rPr>
          <w:rFonts w:hint="eastAsia"/>
        </w:rPr>
        <w:lastRenderedPageBreak/>
        <w:t>个过渡产品不是没有价值，</w:t>
      </w:r>
      <w:r>
        <w:rPr>
          <w:rFonts w:hint="eastAsia"/>
        </w:rPr>
        <w:t>OBD</w:t>
      </w:r>
      <w:r>
        <w:rPr>
          <w:rFonts w:hint="eastAsia"/>
        </w:rPr>
        <w:t>产品和车载系统的玩法不一样，但其想要实现本质（车联网）是一样的。我们可以在它身上积累经验，搭建服务体系，它可以成为我们最终实现车联网的跳板。</w:t>
      </w:r>
    </w:p>
    <w:p w:rsidR="00662080" w:rsidRDefault="00662080" w:rsidP="00662080">
      <w:pPr>
        <w:pStyle w:val="a4"/>
        <w:ind w:left="420" w:firstLineChars="0"/>
      </w:pPr>
    </w:p>
    <w:p w:rsidR="00DC13D6" w:rsidRDefault="00DC13D6" w:rsidP="00662080">
      <w:pPr>
        <w:pStyle w:val="a4"/>
        <w:ind w:left="420" w:firstLineChars="0"/>
      </w:pPr>
      <w:r>
        <w:rPr>
          <w:rFonts w:hint="eastAsia"/>
        </w:rPr>
        <w:t>可行性</w:t>
      </w:r>
      <w:r>
        <w:t>分析</w:t>
      </w:r>
      <w:hyperlink r:id="rId11" w:history="1">
        <w:r w:rsidR="001D5952" w:rsidRPr="005642EB">
          <w:rPr>
            <w:rStyle w:val="a5"/>
          </w:rPr>
          <w:t>https://wenku.baidu.com/view/b85ee4dd79563c1ec4da71b9.html</w:t>
        </w:r>
      </w:hyperlink>
    </w:p>
    <w:p w:rsidR="001D5952" w:rsidRDefault="001D5952" w:rsidP="00662080">
      <w:pPr>
        <w:pStyle w:val="a4"/>
        <w:ind w:left="420" w:firstLineChars="0"/>
      </w:pPr>
      <w:r>
        <w:rPr>
          <w:rFonts w:hint="eastAsia"/>
        </w:rPr>
        <w:t>供需</w:t>
      </w:r>
      <w:r>
        <w:t>情况</w:t>
      </w:r>
      <w:hyperlink r:id="rId12" w:history="1">
        <w:r w:rsidR="00FB5198" w:rsidRPr="005642EB">
          <w:rPr>
            <w:rStyle w:val="a5"/>
          </w:rPr>
          <w:t>https://wenku.baidu.com/view/694bbae4de80d4d8d05a4f04.html</w:t>
        </w:r>
      </w:hyperlink>
    </w:p>
    <w:p w:rsidR="00FB5198" w:rsidRDefault="00FB5198" w:rsidP="00662080">
      <w:pPr>
        <w:pStyle w:val="a4"/>
        <w:ind w:left="420" w:firstLineChars="0"/>
      </w:pPr>
    </w:p>
    <w:p w:rsidR="00FB5198" w:rsidRDefault="00FB5198" w:rsidP="00662080">
      <w:pPr>
        <w:pStyle w:val="a4"/>
        <w:ind w:left="420" w:firstLineChars="0"/>
      </w:pPr>
    </w:p>
    <w:p w:rsidR="00FB5198" w:rsidRDefault="00FB5198" w:rsidP="00662080">
      <w:pPr>
        <w:pStyle w:val="a4"/>
        <w:ind w:left="420" w:firstLineChars="0"/>
      </w:pPr>
    </w:p>
    <w:p w:rsidR="00FB5198" w:rsidRDefault="00FB5198" w:rsidP="00FB5198">
      <w:pPr>
        <w:pStyle w:val="a6"/>
      </w:pPr>
      <w:r>
        <w:rPr>
          <w:rFonts w:hint="eastAsia"/>
        </w:rPr>
        <w:t>OBD</w:t>
      </w:r>
      <w:r>
        <w:rPr>
          <w:rFonts w:hint="eastAsia"/>
        </w:rPr>
        <w:t>产品市场研究</w:t>
      </w:r>
      <w:r>
        <w:t>报告</w:t>
      </w:r>
    </w:p>
    <w:p w:rsidR="00FB5198" w:rsidRDefault="00FB5198" w:rsidP="00690CAE">
      <w:pPr>
        <w:pStyle w:val="a"/>
      </w:pPr>
      <w:r>
        <w:rPr>
          <w:rFonts w:hint="eastAsia"/>
        </w:rPr>
        <w:t>车联网市场</w:t>
      </w:r>
      <w:r>
        <w:t>分析</w:t>
      </w:r>
    </w:p>
    <w:p w:rsidR="00682D1B" w:rsidRDefault="00682D1B" w:rsidP="00682D1B">
      <w:pPr>
        <w:ind w:firstLine="420"/>
      </w:pPr>
      <w:r>
        <w:rPr>
          <w:rFonts w:hint="eastAsia"/>
        </w:rPr>
        <w:t>车联网</w:t>
      </w:r>
      <w:r>
        <w:t>是指车与一切物体（</w:t>
      </w:r>
      <w:r>
        <w:rPr>
          <w:rFonts w:hint="eastAsia"/>
        </w:rPr>
        <w:t>V2X</w:t>
      </w:r>
      <w:r>
        <w:rPr>
          <w:rFonts w:hint="eastAsia"/>
        </w:rPr>
        <w:t>）</w:t>
      </w:r>
      <w:r>
        <w:t>的交互，包括车与人（</w:t>
      </w:r>
      <w:r>
        <w:rPr>
          <w:rFonts w:hint="eastAsia"/>
        </w:rPr>
        <w:t>V2P</w:t>
      </w:r>
      <w:r>
        <w:rPr>
          <w:rFonts w:hint="eastAsia"/>
        </w:rPr>
        <w:t>）、</w:t>
      </w:r>
      <w:r>
        <w:t>车与车（</w:t>
      </w:r>
      <w:r>
        <w:rPr>
          <w:rFonts w:hint="eastAsia"/>
        </w:rPr>
        <w:t>V2V</w:t>
      </w:r>
      <w:r>
        <w:rPr>
          <w:rFonts w:hint="eastAsia"/>
        </w:rPr>
        <w:t>）</w:t>
      </w:r>
      <w:r>
        <w:t>、车与基础设施（</w:t>
      </w:r>
      <w:r>
        <w:rPr>
          <w:rFonts w:hint="eastAsia"/>
        </w:rPr>
        <w:t>V2I</w:t>
      </w:r>
      <w:r>
        <w:rPr>
          <w:rFonts w:hint="eastAsia"/>
        </w:rPr>
        <w:t>）</w:t>
      </w:r>
      <w:r>
        <w:t>等交互，实现车辆与公众</w:t>
      </w:r>
      <w:r>
        <w:rPr>
          <w:rFonts w:hint="eastAsia"/>
        </w:rPr>
        <w:t>网络</w:t>
      </w:r>
      <w:r>
        <w:t>通信的动态移动通信系统。</w:t>
      </w:r>
    </w:p>
    <w:p w:rsidR="00690CAE" w:rsidRDefault="00883F4A" w:rsidP="00883F4A">
      <w:pPr>
        <w:pStyle w:val="2"/>
      </w:pPr>
      <w:r w:rsidRPr="00883F4A">
        <w:rPr>
          <w:rFonts w:hint="eastAsia"/>
        </w:rPr>
        <w:t>车联网</w:t>
      </w:r>
      <w:r w:rsidRPr="00883F4A">
        <w:t>生态</w:t>
      </w:r>
      <w:r w:rsidR="00C169A7">
        <w:rPr>
          <w:rFonts w:hint="eastAsia"/>
        </w:rPr>
        <w:t>发展</w:t>
      </w:r>
    </w:p>
    <w:p w:rsidR="00883F4A" w:rsidRDefault="00883F4A" w:rsidP="00883F4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2159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右箭头 8"/>
                        <wps:cNvSpPr/>
                        <wps:spPr>
                          <a:xfrm rot="882529">
                            <a:off x="344327" y="866008"/>
                            <a:ext cx="5015016" cy="885057"/>
                          </a:xfrm>
                          <a:custGeom>
                            <a:avLst/>
                            <a:gdLst>
                              <a:gd name="connsiteX0" fmla="*/ 0 w 4176979"/>
                              <a:gd name="connsiteY0" fmla="*/ 170079 h 680314"/>
                              <a:gd name="connsiteX1" fmla="*/ 3836822 w 4176979"/>
                              <a:gd name="connsiteY1" fmla="*/ 170079 h 680314"/>
                              <a:gd name="connsiteX2" fmla="*/ 3836822 w 4176979"/>
                              <a:gd name="connsiteY2" fmla="*/ 0 h 680314"/>
                              <a:gd name="connsiteX3" fmla="*/ 4176979 w 4176979"/>
                              <a:gd name="connsiteY3" fmla="*/ 340157 h 680314"/>
                              <a:gd name="connsiteX4" fmla="*/ 3836822 w 4176979"/>
                              <a:gd name="connsiteY4" fmla="*/ 680314 h 680314"/>
                              <a:gd name="connsiteX5" fmla="*/ 3836822 w 4176979"/>
                              <a:gd name="connsiteY5" fmla="*/ 510236 h 680314"/>
                              <a:gd name="connsiteX6" fmla="*/ 0 w 4176979"/>
                              <a:gd name="connsiteY6" fmla="*/ 510236 h 680314"/>
                              <a:gd name="connsiteX7" fmla="*/ 0 w 4176979"/>
                              <a:gd name="connsiteY7" fmla="*/ 170079 h 680314"/>
                              <a:gd name="connsiteX0" fmla="*/ 1689811 w 4176979"/>
                              <a:gd name="connsiteY0" fmla="*/ 389535 h 680314"/>
                              <a:gd name="connsiteX1" fmla="*/ 3836822 w 4176979"/>
                              <a:gd name="connsiteY1" fmla="*/ 170079 h 680314"/>
                              <a:gd name="connsiteX2" fmla="*/ 3836822 w 4176979"/>
                              <a:gd name="connsiteY2" fmla="*/ 0 h 680314"/>
                              <a:gd name="connsiteX3" fmla="*/ 4176979 w 4176979"/>
                              <a:gd name="connsiteY3" fmla="*/ 340157 h 680314"/>
                              <a:gd name="connsiteX4" fmla="*/ 3836822 w 4176979"/>
                              <a:gd name="connsiteY4" fmla="*/ 680314 h 680314"/>
                              <a:gd name="connsiteX5" fmla="*/ 3836822 w 4176979"/>
                              <a:gd name="connsiteY5" fmla="*/ 510236 h 680314"/>
                              <a:gd name="connsiteX6" fmla="*/ 0 w 4176979"/>
                              <a:gd name="connsiteY6" fmla="*/ 510236 h 680314"/>
                              <a:gd name="connsiteX7" fmla="*/ 1689811 w 4176979"/>
                              <a:gd name="connsiteY7" fmla="*/ 389535 h 680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76979" h="680314">
                                <a:moveTo>
                                  <a:pt x="1689811" y="389535"/>
                                </a:moveTo>
                                <a:lnTo>
                                  <a:pt x="3836822" y="170079"/>
                                </a:lnTo>
                                <a:lnTo>
                                  <a:pt x="3836822" y="0"/>
                                </a:lnTo>
                                <a:lnTo>
                                  <a:pt x="4176979" y="340157"/>
                                </a:lnTo>
                                <a:lnTo>
                                  <a:pt x="3836822" y="680314"/>
                                </a:lnTo>
                                <a:lnTo>
                                  <a:pt x="3836822" y="510236"/>
                                </a:lnTo>
                                <a:lnTo>
                                  <a:pt x="0" y="510236"/>
                                </a:lnTo>
                                <a:lnTo>
                                  <a:pt x="1689811" y="38953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rgbClr val="41719C">
                                <a:alpha val="38039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磁盘 9"/>
                        <wps:cNvSpPr/>
                        <wps:spPr>
                          <a:xfrm>
                            <a:off x="1324051" y="819302"/>
                            <a:ext cx="365761" cy="3291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250201" y="848562"/>
                            <a:ext cx="387350" cy="57133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磁盘 11"/>
                        <wps:cNvSpPr/>
                        <wps:spPr>
                          <a:xfrm>
                            <a:off x="3120708" y="841247"/>
                            <a:ext cx="419848" cy="80542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磁盘 12"/>
                        <wps:cNvSpPr/>
                        <wps:spPr>
                          <a:xfrm>
                            <a:off x="4100947" y="828174"/>
                            <a:ext cx="427163" cy="108340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082651" y="555956"/>
                            <a:ext cx="1060704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Pr="00644FEA" w:rsidRDefault="00883F4A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644FEA">
                                <w:rPr>
                                  <w:rFonts w:asciiTheme="minorEastAsia" w:hAnsiTheme="minorEastAsia" w:hint="eastAsia"/>
                                </w:rPr>
                                <w:t>2009</w:t>
                              </w:r>
                              <w:r w:rsidRPr="00644FEA">
                                <w:rPr>
                                  <w:rFonts w:asciiTheme="minorEastAsia" w:hAnsiTheme="minorEastAsia"/>
                                </w:rPr>
                                <w:t>-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2060258" y="582336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Default="00883F4A" w:rsidP="00883F4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011-20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4"/>
                        <wps:cNvSpPr txBox="1"/>
                        <wps:spPr>
                          <a:xfrm>
                            <a:off x="2952208" y="545760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F4A" w:rsidRDefault="00883F4A" w:rsidP="00883F4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014-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4"/>
                        <wps:cNvSpPr txBox="1"/>
                        <wps:spPr>
                          <a:xfrm>
                            <a:off x="4086316" y="509185"/>
                            <a:ext cx="10604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未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746151" y="1111911"/>
                            <a:ext cx="1068019" cy="468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Pr="00644FEA" w:rsidRDefault="00644FEA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644FE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车厂</w:t>
                              </w:r>
                              <w:r w:rsidRPr="00644FEA">
                                <w:rPr>
                                  <w:sz w:val="15"/>
                                  <w:szCs w:val="15"/>
                                </w:rPr>
                                <w:t>主导，服务单一，商用为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8"/>
                        <wps:cNvSpPr txBox="1"/>
                        <wps:spPr>
                          <a:xfrm>
                            <a:off x="1643040" y="1383325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政策扶持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制定标准，技术迭代，入口之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8"/>
                        <wps:cNvSpPr txBox="1"/>
                        <wps:spPr>
                          <a:xfrm>
                            <a:off x="2696429" y="1701561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资本关注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大佬进入，模式探索，竞争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加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8"/>
                        <wps:cNvSpPr txBox="1"/>
                        <wps:spPr>
                          <a:xfrm>
                            <a:off x="3763864" y="1957593"/>
                            <a:ext cx="106743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FEA" w:rsidRDefault="00644FEA" w:rsidP="00644FE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产业融合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，生态完备，长尾价值，持续获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77978" y="1543507"/>
                            <a:ext cx="965606" cy="27797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Pr="002E52A5" w:rsidRDefault="002E52A5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2E52A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控</w:t>
                              </w:r>
                              <w:r w:rsidRPr="002E52A5">
                                <w:rPr>
                                  <w:sz w:val="15"/>
                                  <w:szCs w:val="15"/>
                                </w:rPr>
                                <w:t>、救援、导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1324051" y="1806854"/>
                            <a:ext cx="1086678" cy="5120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BD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车载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娱乐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LBS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实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导航</w:t>
                              </w:r>
                            </w:p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3"/>
                        <wps:cNvSpPr txBox="1"/>
                        <wps:spPr>
                          <a:xfrm>
                            <a:off x="2601331" y="2140474"/>
                            <a:ext cx="1041639" cy="55151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智能硬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车载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系统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T-BOX 远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3"/>
                        <wps:cNvSpPr txBox="1"/>
                        <wps:spPr>
                          <a:xfrm>
                            <a:off x="3727870" y="2387867"/>
                            <a:ext cx="1239149" cy="5511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2A5" w:rsidRDefault="002E52A5" w:rsidP="002E52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智能交通 汽车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金融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 xml:space="preserve"> 自动</w:t>
                              </w:r>
                              <w:r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驾驶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 xml:space="preserve"> 智慧城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右箭头 8" o:spid="_x0000_s1028" style="position:absolute;left:3443;top:8660;width:50150;height:8850;rotation:963957fd;visibility:visible;mso-wrap-style:square;v-text-anchor:middle" coordsize="4176979,68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MssMA&#10;AADaAAAADwAAAGRycy9kb3ducmV2LnhtbERPTWvCQBC9C/6HZYReim7ioZQ0qwQxUmilbZqDxyE7&#10;JsHsbMhuY+yv7x4KHh/vO91OphMjDa61rCBeRSCIK6tbrhWU3/nyGYTzyBo7y6TgRg62m/ksxUTb&#10;K3/RWPhahBB2CSpovO8TKV3VkEG3sj1x4M52MOgDHGqpB7yGcNPJdRQ9SYMth4YGe9o1VF2KH6Ng&#10;ffx0x8P48X573L+dst9dTmUWK/WwmLIXEJ4mfxf/u1+1grA1XA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1MssMAAADaAAAADwAAAAAAAAAAAAAAAACYAgAAZHJzL2Rv&#10;d25yZXYueG1sUEsFBgAAAAAEAAQA9QAAAIgDAAAAAA==&#10;" path="m1689811,389535l3836822,170079,3836822,r340157,340157l3836822,680314r,-170078l,510236,1689811,389535xe" fillcolor="#5b9bd5 [3204]" strokecolor="#41719c" strokeweight="1pt">
                  <v:stroke opacity="24929f" joinstyle="miter"/>
                  <v:path arrowok="t" o:connecttype="custom" o:connectlocs="2028842,506767;4606613,221265;4606613,0;5015016,442529;4606613,885057;4606613,663793;0,663793;2028842,506767" o:connectangles="0,0,0,0,0,0,0,0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9" o:spid="_x0000_s1029" type="#_x0000_t132" style="position:absolute;left:13240;top:8193;width:3658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cNcAA&#10;AADaAAAADwAAAGRycy9kb3ducmV2LnhtbESPQWsCMRSE70L/Q3hCbzVRSmu3ZpciCF7dFnp9JM/N&#10;0s3LkkRd/fVNoeBxmJlvmE0z+UGcKaY+sIblQoEgNsH23Gn4+tw9rUGkjGxxCEwarpSgqR9mG6xs&#10;uPCBzm3uRIFwqlCDy3mspEzGkce0CCNx8Y4hesxFxk7aiJcC94NcKfUiPfZcFhyOtHVkftqT16C2&#10;zrQhcn9D8304DsqvX5+91o/z6eMdRKYp38P/7b3V8AZ/V8oN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NcNcAAAADaAAAADwAAAAAAAAAAAAAAAACYAgAAZHJzL2Rvd25y&#10;ZXYueG1sUEsFBgAAAAAEAAQA9QAAAIUDAAAAAA==&#10;" fillcolor="#5b9bd5 [3204]" strokecolor="#1f4d78 [1604]" strokeweight="1pt">
                  <v:stroke joinstyle="miter"/>
                </v:shape>
                <v:shape id="流程图: 磁盘 10" o:spid="_x0000_s1030" type="#_x0000_t132" style="position:absolute;left:22502;top:8485;width:3873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FWsAA&#10;AADbAAAADwAAAGRycy9kb3ducmV2LnhtbESPQWsCMRCF70L/Q5hCb5q0SJWtUYpQ6NWt4HVIxs3S&#10;zWRJUt321zuHgrcZ3pv3vtnspjioC+XSJ7bwvDCgiF3yPXcWjl8f8zWoUpE9DonJwi8V2G0fZhts&#10;fLrygS5t7ZSEcGnQQqh1bLQuLlDEskgjsWjnlCNWWXOnfcarhMdBvxjzqiP2LA0BR9oHct/tT7Rg&#10;9sG1KXP/h+50OA8mrlfLaO3T4/T+BqrSVO/m/+tPL/hCL7/IAH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MFWsAAAADbAAAADwAAAAAAAAAAAAAAAACYAgAAZHJzL2Rvd25y&#10;ZXYueG1sUEsFBgAAAAAEAAQA9QAAAIUDAAAAAA==&#10;" fillcolor="#5b9bd5 [3204]" strokecolor="#1f4d78 [1604]" strokeweight="1pt">
                  <v:stroke joinstyle="miter"/>
                </v:shape>
                <v:shape id="流程图: 磁盘 11" o:spid="_x0000_s1031" type="#_x0000_t132" style="position:absolute;left:31207;top:8412;width:4198;height:8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gwb0A&#10;AADbAAAADwAAAGRycy9kb3ducmV2LnhtbERPTWsCMRC9F/wPYYTeaqKUKqtRRBC8ui14HZJxs7iZ&#10;LEnU1V9vCoXe5vE+Z7UZfCduFFMbWMN0okAQm2BbbjT8fO8/FiBSRrbYBSYND0qwWY/eVljZcOcj&#10;3erciBLCqUINLue+kjIZRx7TJPTEhTuH6DEXGBtpI95LuO/kTKkv6bHl0uCwp50jc6mvXoPaOVOH&#10;yO0Tzel47pRfzD+91u/jYbsEkWnI/+I/98GW+VP4/aUcI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6+gwb0AAADbAAAADwAAAAAAAAAAAAAAAACYAgAAZHJzL2Rvd25yZXYu&#10;eG1sUEsFBgAAAAAEAAQA9QAAAIIDAAAAAA==&#10;" fillcolor="#5b9bd5 [3204]" strokecolor="#1f4d78 [1604]" strokeweight="1pt">
                  <v:stroke joinstyle="miter"/>
                </v:shape>
                <v:shape id="流程图: 磁盘 12" o:spid="_x0000_s1032" type="#_x0000_t132" style="position:absolute;left:41009;top:8281;width:4272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+tr0A&#10;AADbAAAADwAAAGRycy9kb3ducmV2LnhtbERPTWsCMRC9F/wPYYTeaqKUKqtRRBC8ui14HZJxs7iZ&#10;LEnU1V9vCoXe5vE+Z7UZfCduFFMbWMN0okAQm2BbbjT8fO8/FiBSRrbYBSYND0qwWY/eVljZcOcj&#10;3erciBLCqUINLue+kjIZRx7TJPTEhTuH6DEXGBtpI95LuO/kTKkv6bHl0uCwp50jc6mvXoPaOVOH&#10;yO0Tzel47pRfzD+91u/jYbsEkWnI/+I/98GW+TP4/aUcI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0+tr0AAADbAAAADwAAAAAAAAAAAAAAAACYAgAAZHJzL2Rvd25yZXYu&#10;eG1sUEsFBgAAAAAEAAQA9QAAAIIDAAAAAA==&#10;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3" type="#_x0000_t202" style="position:absolute;left:10826;top:5559;width:1060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883F4A" w:rsidRPr="00644FEA" w:rsidRDefault="00883F4A">
                        <w:pPr>
                          <w:rPr>
                            <w:rFonts w:asciiTheme="minorEastAsia" w:hAnsiTheme="minorEastAsia"/>
                          </w:rPr>
                        </w:pPr>
                        <w:r w:rsidRPr="00644FEA">
                          <w:rPr>
                            <w:rFonts w:asciiTheme="minorEastAsia" w:hAnsiTheme="minorEastAsia" w:hint="eastAsia"/>
                          </w:rPr>
                          <w:t>2009</w:t>
                        </w:r>
                        <w:r w:rsidRPr="00644FEA">
                          <w:rPr>
                            <w:rFonts w:asciiTheme="minorEastAsia" w:hAnsiTheme="minorEastAsia"/>
                          </w:rPr>
                          <w:t>-2010</w:t>
                        </w:r>
                      </w:p>
                    </w:txbxContent>
                  </v:textbox>
                </v:shape>
                <v:shape id="文本框 14" o:spid="_x0000_s1034" type="#_x0000_t202" style="position:absolute;left:20602;top:5823;width:1060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883F4A" w:rsidRDefault="00883F4A" w:rsidP="00883F4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011-2013</w:t>
                        </w:r>
                      </w:p>
                    </w:txbxContent>
                  </v:textbox>
                </v:shape>
                <v:shape id="文本框 14" o:spid="_x0000_s1035" type="#_x0000_t202" style="position:absolute;left:29522;top:5457;width:1060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83F4A" w:rsidRDefault="00883F4A" w:rsidP="00883F4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014-2015</w:t>
                        </w:r>
                      </w:p>
                    </w:txbxContent>
                  </v:textbox>
                </v:shape>
                <v:shape id="文本框 14" o:spid="_x0000_s1036" type="#_x0000_t202" style="position:absolute;left:40863;top:5091;width:1060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未来</w:t>
                        </w:r>
                      </w:p>
                    </w:txbxContent>
                  </v:textbox>
                </v:shape>
                <v:shape id="文本框 18" o:spid="_x0000_s1037" type="#_x0000_t202" style="position:absolute;left:7461;top:11119;width:10680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44FEA" w:rsidRPr="00644FEA" w:rsidRDefault="00644FEA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644FEA">
                          <w:rPr>
                            <w:rFonts w:hint="eastAsia"/>
                            <w:sz w:val="15"/>
                            <w:szCs w:val="15"/>
                          </w:rPr>
                          <w:t>车厂</w:t>
                        </w:r>
                        <w:r w:rsidRPr="00644FEA">
                          <w:rPr>
                            <w:sz w:val="15"/>
                            <w:szCs w:val="15"/>
                          </w:rPr>
                          <w:t>主导，服务单一，商用为主</w:t>
                        </w:r>
                      </w:p>
                    </w:txbxContent>
                  </v:textbox>
                </v:shape>
                <v:shape id="文本框 18" o:spid="_x0000_s1038" type="#_x0000_t202" style="position:absolute;left:16430;top:13833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政策扶持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制定标准，技术迭代，入口之争</w:t>
                        </w:r>
                      </w:p>
                    </w:txbxContent>
                  </v:textbox>
                </v:shape>
                <v:shape id="文本框 18" o:spid="_x0000_s1039" type="#_x0000_t202" style="position:absolute;left:26964;top:17015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资本关注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大佬进入，模式探索，竞争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加剧</w:t>
                        </w:r>
                      </w:p>
                    </w:txbxContent>
                  </v:textbox>
                </v:shape>
                <v:shape id="文本框 18" o:spid="_x0000_s1040" type="#_x0000_t202" style="position:absolute;left:37638;top:19575;width:1067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44FEA" w:rsidRDefault="00644FEA" w:rsidP="00644FE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产业融合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，生态完备，长尾价值，持续获利</w:t>
                        </w:r>
                      </w:p>
                    </w:txbxContent>
                  </v:textbox>
                </v:shape>
                <v:roundrect id="文本框 23" o:spid="_x0000_s1041" style="position:absolute;left:2779;top:15435;width:9656;height:27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DgMQA&#10;AADbAAAADwAAAGRycy9kb3ducmV2LnhtbESPQWvCQBSE74L/YXlCb7oxAZHoKlYtFD01iYfeHtnX&#10;JDT7NmS3Jv57t1DocZiZb5jtfjStuFPvGssKlosIBHFpdcOVgiJ/m69BOI+ssbVMCh7kYL+bTraY&#10;ajvwB90zX4kAYZeigtr7LpXSlTUZdAvbEQfvy/YGfZB9JXWPQ4CbVsZRtJIGGw4LNXZ0rKn8zn6M&#10;guGUm9vhdpXr6+W1qD4vmJzHlVIvs/GwAeFp9P/hv/a7VhAn8Psl/AC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g4DEAAAA2wAAAA8AAAAAAAAAAAAAAAAAmAIAAGRycy9k&#10;b3ducmV2LnhtbFBLBQYAAAAABAAEAPUAAACJAwAAAAA=&#10;" fillcolor="#9cc2e5 [1940]" stroked="f" strokeweight=".5pt">
                  <v:textbox>
                    <w:txbxContent>
                      <w:p w:rsidR="002E52A5" w:rsidRPr="002E52A5" w:rsidRDefault="002E52A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2E52A5">
                          <w:rPr>
                            <w:rFonts w:hint="eastAsia"/>
                            <w:sz w:val="15"/>
                            <w:szCs w:val="15"/>
                          </w:rPr>
                          <w:t>监控</w:t>
                        </w:r>
                        <w:r w:rsidRPr="002E52A5">
                          <w:rPr>
                            <w:sz w:val="15"/>
                            <w:szCs w:val="15"/>
                          </w:rPr>
                          <w:t>、救援、导航</w:t>
                        </w:r>
                      </w:p>
                    </w:txbxContent>
                  </v:textbox>
                </v:roundrect>
                <v:roundrect id="文本框 23" o:spid="_x0000_s1042" style="position:absolute;left:13240;top:18068;width:10867;height:5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b9MQA&#10;AADbAAAADwAAAGRycy9kb3ducmV2LnhtbESPT4vCMBTE74LfITzBm6bqIlIbRV2FRU/+6cHbo3m2&#10;xealNFnb/fabhQWPw8z8hknWnanEixpXWlYwGUcgiDOrS84V3K6H0QKE88gaK8uk4IccrFf9XoKx&#10;ti2f6XXxuQgQdjEqKLyvYyldVpBBN7Y1cfAetjHog2xyqRtsA9xUchpFc2mw5LBQYE27grLn5dso&#10;aD+vJt2kJ7k4Hbe3/H7E2b6bKzUcdJslCE+df4f/219awfQD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G/TEAAAA2wAAAA8AAAAAAAAAAAAAAAAAmAIAAGRycy9k&#10;b3ducmV2LnhtbFBLBQYAAAAABAAEAPUAAACJAwAAAAA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BD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车载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娱乐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 xml:space="preserve"> LBS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实时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导航</w:t>
                        </w:r>
                      </w:p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roundrect id="文本框 23" o:spid="_x0000_s1043" style="position:absolute;left:26013;top:21404;width:10416;height:55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+b8QA&#10;AADbAAAADwAAAGRycy9kb3ducmV2LnhtbESPT4vCMBTE74LfITzBm6YqK1IbRV2FRU/+6cHbo3m2&#10;xealNFnb/fabhQWPw8z8hknWnanEixpXWlYwGUcgiDOrS84V3K6H0QKE88gaK8uk4IccrFf9XoKx&#10;ti2f6XXxuQgQdjEqKLyvYyldVpBBN7Y1cfAetjHog2xyqRtsA9xUchpFc2mw5LBQYE27grLn5dso&#10;aD+vJt2kJ7k4Hbe3/H7E2b6bKzUcdJslCE+df4f/219awfQD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vm/EAAAA2wAAAA8AAAAAAAAAAAAAAAAAmAIAAGRycy9k&#10;b3ducmV2LnhtbFBLBQYAAAAABAAEAPUAAACJAwAAAAA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智能硬件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车载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系统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 xml:space="preserve"> T-BOX 远程</w:t>
                        </w:r>
                        <w:r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控制</w:t>
                        </w:r>
                      </w:p>
                    </w:txbxContent>
                  </v:textbox>
                </v:roundrect>
                <v:roundrect id="文本框 23" o:spid="_x0000_s1044" style="position:absolute;left:37278;top:23878;width:12392;height:5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gGMMA&#10;AADbAAAADwAAAGRycy9kb3ducmV2LnhtbESPS4vCQBCE74L/YWjBm06MECTrKPEFoidfh701md4k&#10;bKYnZEaT/fc7Cwsei6r6ilque1OLF7WusqxgNo1AEOdWV1wouN8OkwUI55E11pZJwQ85WK+GgyWm&#10;2nZ8odfVFyJA2KWooPS+SaV0eUkG3dQ2xMH7sq1BH2RbSN1iF+CmlnEUJdJgxWGhxIa2JeXf16dR&#10;0O1u5pE9znJxPm3uxecJ5/s+UWo86rMPEJ56/w7/t49aQZzA3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gGMMAAADbAAAADwAAAAAAAAAAAAAAAACYAgAAZHJzL2Rv&#10;d25yZXYueG1sUEsFBgAAAAAEAAQA9QAAAIgDAAAAAA==&#10;" fillcolor="#9cc2e5 [1940]" stroked="f" strokeweight=".5pt">
                  <v:textbox>
                    <w:txbxContent>
                      <w:p w:rsidR="002E52A5" w:rsidRDefault="002E52A5" w:rsidP="002E52A5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智能交通 汽车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金融</w:t>
                        </w: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 xml:space="preserve"> 自动</w:t>
                        </w:r>
                        <w:r>
                          <w:rPr>
                            <w:rFonts w:cs="Times New Roman"/>
                            <w:sz w:val="15"/>
                            <w:szCs w:val="15"/>
                          </w:rPr>
                          <w:t>驾驶</w:t>
                        </w: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 xml:space="preserve"> 智慧城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51AD3" w:rsidRDefault="00D50792" w:rsidP="00D50792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以前车联网</w:t>
      </w:r>
      <w:r>
        <w:t>应用</w:t>
      </w:r>
      <w:r>
        <w:rPr>
          <w:rFonts w:hint="eastAsia"/>
        </w:rPr>
        <w:t>服务</w:t>
      </w:r>
      <w:r>
        <w:t>单一，商用为主，</w:t>
      </w:r>
      <w:r>
        <w:rPr>
          <w:rFonts w:hint="eastAsia"/>
        </w:rPr>
        <w:t>主要</w:t>
      </w:r>
      <w:r>
        <w:t>用于监控、救援、导航等。</w:t>
      </w:r>
      <w:r>
        <w:rPr>
          <w:rFonts w:hint="eastAsia"/>
        </w:rPr>
        <w:t>而</w:t>
      </w:r>
      <w:r>
        <w:t>从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t>开始，</w:t>
      </w:r>
      <w:r w:rsidRPr="00D50792">
        <w:rPr>
          <w:rFonts w:hint="eastAsia"/>
        </w:rPr>
        <w:t>车联网已被国家列入重大专项，</w:t>
      </w:r>
      <w:r w:rsidR="009808FA" w:rsidRPr="00D50792">
        <w:rPr>
          <w:rFonts w:hint="eastAsia"/>
        </w:rPr>
        <w:t>成为了“十三五”期间的重点项目</w:t>
      </w:r>
      <w:r w:rsidR="00B51AD3">
        <w:rPr>
          <w:rFonts w:hint="eastAsia"/>
        </w:rPr>
        <w:t>，</w:t>
      </w:r>
      <w:r w:rsidR="009808FA">
        <w:rPr>
          <w:rFonts w:hint="eastAsia"/>
        </w:rPr>
        <w:t>车联网</w:t>
      </w:r>
      <w:r w:rsidR="009808FA">
        <w:t>标准制定上升至国家层面</w:t>
      </w:r>
      <w:r w:rsidRPr="00D50792">
        <w:rPr>
          <w:rFonts w:hint="eastAsia"/>
        </w:rPr>
        <w:t>。</w:t>
      </w:r>
    </w:p>
    <w:p w:rsidR="009808FA" w:rsidRDefault="009808FA" w:rsidP="00D50792">
      <w:pPr>
        <w:ind w:firstLine="420"/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013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到</w:t>
      </w:r>
      <w:r>
        <w:rPr>
          <w:rFonts w:ascii="Arial" w:hAnsi="Arial" w:cs="Arial" w:hint="eastAsia"/>
          <w:color w:val="333333"/>
          <w:shd w:val="clear" w:color="auto" w:fill="FFFFFF"/>
        </w:rPr>
        <w:t>2015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市场发展杂乱，大多数公司集中在手机互联、</w:t>
      </w:r>
      <w:r>
        <w:rPr>
          <w:rFonts w:ascii="Arial" w:hAnsi="Arial" w:cs="Arial" w:hint="eastAsia"/>
          <w:color w:val="333333"/>
          <w:shd w:val="clear" w:color="auto" w:fill="FFFFFF"/>
        </w:rPr>
        <w:t>OBD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汽车后装市场；</w:t>
      </w:r>
      <w:r>
        <w:rPr>
          <w:rFonts w:ascii="Arial" w:hAnsi="Arial" w:cs="Arial" w:hint="eastAsia"/>
          <w:color w:val="333333"/>
          <w:shd w:val="clear" w:color="auto" w:fill="FFFFFF"/>
        </w:rPr>
        <w:t>2016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到</w:t>
      </w:r>
      <w:r>
        <w:rPr>
          <w:rFonts w:ascii="Arial" w:hAnsi="Arial" w:cs="Arial" w:hint="eastAsia"/>
          <w:color w:val="333333"/>
          <w:shd w:val="clear" w:color="auto" w:fill="FFFFFF"/>
        </w:rPr>
        <w:t>2018</w:t>
      </w:r>
      <w:r>
        <w:rPr>
          <w:rFonts w:ascii="Arial" w:hAnsi="Arial" w:cs="Arial" w:hint="eastAsia"/>
          <w:color w:val="333333"/>
          <w:shd w:val="clear" w:color="auto" w:fill="FFFFFF"/>
        </w:rPr>
        <w:t>年</w:t>
      </w:r>
      <w:r>
        <w:rPr>
          <w:rFonts w:ascii="Arial" w:hAnsi="Arial" w:cs="Arial"/>
          <w:color w:val="333333"/>
          <w:shd w:val="clear" w:color="auto" w:fill="FFFFFF"/>
        </w:rPr>
        <w:t>，开始有汽车公司、互联网公司、专业语音和导航公司开始合作，市场环境初步</w:t>
      </w:r>
      <w:r>
        <w:rPr>
          <w:rFonts w:ascii="Arial" w:hAnsi="Arial" w:cs="Arial" w:hint="eastAsia"/>
          <w:color w:val="333333"/>
          <w:shd w:val="clear" w:color="auto" w:fill="FFFFFF"/>
        </w:rPr>
        <w:t>形成</w:t>
      </w:r>
      <w:r>
        <w:rPr>
          <w:rFonts w:ascii="Arial" w:hAnsi="Arial" w:cs="Arial"/>
          <w:color w:val="333333"/>
          <w:shd w:val="clear" w:color="auto" w:fill="FFFFFF"/>
        </w:rPr>
        <w:t>。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与此</w:t>
      </w:r>
      <w:r w:rsidR="003D10A9">
        <w:rPr>
          <w:rFonts w:ascii="Arial" w:hAnsi="Arial" w:cs="Arial"/>
          <w:color w:val="333333"/>
          <w:shd w:val="clear" w:color="auto" w:fill="FFFFFF"/>
        </w:rPr>
        <w:t>同时，随着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5G</w:t>
      </w:r>
      <w:r w:rsidR="003D10A9">
        <w:rPr>
          <w:rFonts w:ascii="Arial" w:hAnsi="Arial" w:cs="Arial" w:hint="eastAsia"/>
          <w:color w:val="333333"/>
          <w:shd w:val="clear" w:color="auto" w:fill="FFFFFF"/>
        </w:rPr>
        <w:t>商用</w:t>
      </w:r>
      <w:r w:rsidR="003D10A9">
        <w:rPr>
          <w:rFonts w:ascii="Arial" w:hAnsi="Arial" w:cs="Arial"/>
          <w:color w:val="333333"/>
          <w:shd w:val="clear" w:color="auto" w:fill="FFFFFF"/>
        </w:rPr>
        <w:t>推进和自动驾驶技能的成熟，车联网将迎来新的发展阶段。</w:t>
      </w:r>
    </w:p>
    <w:p w:rsidR="00C169A7" w:rsidRDefault="00C169A7" w:rsidP="00C169A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车联网</w:t>
      </w:r>
      <w:r>
        <w:rPr>
          <w:shd w:val="clear" w:color="auto" w:fill="FFFFFF"/>
        </w:rPr>
        <w:t>产业链</w:t>
      </w:r>
    </w:p>
    <w:p w:rsidR="006728FD" w:rsidRDefault="006728FD" w:rsidP="006728FD">
      <w:r>
        <w:rPr>
          <w:noProof/>
        </w:rPr>
        <w:drawing>
          <wp:inline distT="0" distB="0" distL="0" distR="0" wp14:anchorId="2B299DBC" wp14:editId="27AAD61B">
            <wp:extent cx="5274310" cy="22847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7" w:rsidRDefault="00E35E47" w:rsidP="006728FD"/>
    <w:p w:rsidR="00E35E47" w:rsidRPr="006728FD" w:rsidRDefault="00E35E47" w:rsidP="006728FD">
      <w:pPr>
        <w:rPr>
          <w:rFonts w:hint="eastAsia"/>
        </w:rPr>
      </w:pPr>
      <w:r>
        <w:rPr>
          <w:noProof/>
        </w:rPr>
        <w:drawing>
          <wp:inline distT="0" distB="0" distL="0" distR="0" wp14:anchorId="40DEFBFA" wp14:editId="2B5B9DC6">
            <wp:extent cx="5274310" cy="24326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9A7" w:rsidRDefault="00C169A7" w:rsidP="00C169A7">
      <w:pPr>
        <w:pStyle w:val="2"/>
      </w:pPr>
      <w:r>
        <w:rPr>
          <w:rFonts w:hint="eastAsia"/>
        </w:rPr>
        <w:t>市场需求</w:t>
      </w:r>
      <w:r>
        <w:t>旺盛</w:t>
      </w:r>
    </w:p>
    <w:p w:rsidR="00C169A7" w:rsidRDefault="00C169A7" w:rsidP="00C169A7">
      <w:pPr>
        <w:ind w:firstLine="420"/>
      </w:pPr>
      <w:r w:rsidRPr="00C169A7">
        <w:rPr>
          <w:rFonts w:hint="eastAsia"/>
        </w:rPr>
        <w:t>我国汽车产量及保有量一直保持上升的趋势。</w:t>
      </w:r>
      <w:r w:rsidRPr="00C169A7">
        <w:rPr>
          <w:rFonts w:hint="eastAsia"/>
        </w:rPr>
        <w:t>2017</w:t>
      </w:r>
      <w:r w:rsidRPr="00C169A7">
        <w:rPr>
          <w:rFonts w:hint="eastAsia"/>
        </w:rPr>
        <w:t>年，我国汽车产量达</w:t>
      </w:r>
      <w:r w:rsidRPr="00C169A7">
        <w:rPr>
          <w:rFonts w:hint="eastAsia"/>
        </w:rPr>
        <w:t>2901.54</w:t>
      </w:r>
      <w:r w:rsidRPr="00C169A7">
        <w:rPr>
          <w:rFonts w:hint="eastAsia"/>
        </w:rPr>
        <w:t>万辆，汽车保有量在年中已突破</w:t>
      </w:r>
      <w:r w:rsidRPr="00C169A7">
        <w:rPr>
          <w:rFonts w:hint="eastAsia"/>
        </w:rPr>
        <w:t>2</w:t>
      </w:r>
      <w:r w:rsidRPr="00C169A7">
        <w:rPr>
          <w:rFonts w:hint="eastAsia"/>
        </w:rPr>
        <w:t>亿辆。根据我国目前汽车产业的发展速度，预计</w:t>
      </w:r>
      <w:r w:rsidRPr="00C169A7">
        <w:rPr>
          <w:rFonts w:hint="eastAsia"/>
        </w:rPr>
        <w:t>2023</w:t>
      </w:r>
      <w:r w:rsidRPr="00C169A7">
        <w:rPr>
          <w:rFonts w:hint="eastAsia"/>
        </w:rPr>
        <w:t>年中，我国汽车保有量将超过</w:t>
      </w:r>
      <w:r w:rsidRPr="00C169A7">
        <w:rPr>
          <w:rFonts w:hint="eastAsia"/>
        </w:rPr>
        <w:t>4</w:t>
      </w:r>
      <w:r w:rsidRPr="00C169A7">
        <w:rPr>
          <w:rFonts w:hint="eastAsia"/>
        </w:rPr>
        <w:t>亿辆。庞大的汽车市场为中国的车联网服务的增长提供了强有力的基础。中国车</w:t>
      </w:r>
      <w:proofErr w:type="gramStart"/>
      <w:r w:rsidRPr="00C169A7">
        <w:rPr>
          <w:rFonts w:hint="eastAsia"/>
        </w:rPr>
        <w:t>联网正</w:t>
      </w:r>
      <w:proofErr w:type="gramEnd"/>
      <w:r w:rsidRPr="00C169A7">
        <w:rPr>
          <w:rFonts w:hint="eastAsia"/>
        </w:rPr>
        <w:t>面临着全产业的爆发性发展机会。</w:t>
      </w:r>
    </w:p>
    <w:p w:rsidR="00C169A7" w:rsidRPr="00C169A7" w:rsidRDefault="00C169A7" w:rsidP="00C169A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D8519" wp14:editId="62DFB7C2">
            <wp:extent cx="3672230" cy="2779573"/>
            <wp:effectExtent l="0" t="0" r="444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7" cy="27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98" w:rsidRDefault="00FB5198" w:rsidP="00D50792">
      <w:pPr>
        <w:pStyle w:val="a"/>
      </w:pPr>
      <w:r>
        <w:rPr>
          <w:rFonts w:hint="eastAsia"/>
        </w:rPr>
        <w:t>OBD</w:t>
      </w:r>
      <w:r>
        <w:rPr>
          <w:rFonts w:hint="eastAsia"/>
        </w:rPr>
        <w:t>产品市场</w:t>
      </w:r>
      <w:r>
        <w:t>现状分析</w:t>
      </w:r>
    </w:p>
    <w:p w:rsidR="00FB5198" w:rsidRDefault="00FB5198" w:rsidP="00690CAE">
      <w:pPr>
        <w:pStyle w:val="a"/>
      </w:pPr>
      <w:r>
        <w:rPr>
          <w:rFonts w:hint="eastAsia"/>
        </w:rPr>
        <w:t>OBD</w:t>
      </w:r>
      <w:r>
        <w:rPr>
          <w:rFonts w:hint="eastAsia"/>
        </w:rPr>
        <w:t>产品</w:t>
      </w:r>
      <w:r>
        <w:t>市场发展趋势</w:t>
      </w:r>
    </w:p>
    <w:p w:rsidR="00FB5198" w:rsidRPr="00FB5198" w:rsidRDefault="00FB5198" w:rsidP="00690CAE">
      <w:pPr>
        <w:pStyle w:val="a"/>
      </w:pPr>
      <w:r>
        <w:rPr>
          <w:rFonts w:hint="eastAsia"/>
        </w:rPr>
        <w:t>OBD</w:t>
      </w:r>
      <w:r>
        <w:rPr>
          <w:rFonts w:hint="eastAsia"/>
        </w:rPr>
        <w:t>产品</w:t>
      </w:r>
      <w:r>
        <w:t>分析</w:t>
      </w:r>
    </w:p>
    <w:sectPr w:rsidR="00FB5198" w:rsidRPr="00FB5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508E"/>
    <w:multiLevelType w:val="hybridMultilevel"/>
    <w:tmpl w:val="49C80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A275D"/>
    <w:multiLevelType w:val="multilevel"/>
    <w:tmpl w:val="D5E8C0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234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4BA618E"/>
    <w:multiLevelType w:val="hybridMultilevel"/>
    <w:tmpl w:val="0E02DFE6"/>
    <w:lvl w:ilvl="0" w:tplc="0400B26E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1D5952"/>
    <w:rsid w:val="002E52A5"/>
    <w:rsid w:val="003D10A9"/>
    <w:rsid w:val="005942A3"/>
    <w:rsid w:val="00644FEA"/>
    <w:rsid w:val="00662080"/>
    <w:rsid w:val="006728FD"/>
    <w:rsid w:val="00682D1B"/>
    <w:rsid w:val="00690CAE"/>
    <w:rsid w:val="007A218E"/>
    <w:rsid w:val="00864535"/>
    <w:rsid w:val="00883F4A"/>
    <w:rsid w:val="009808FA"/>
    <w:rsid w:val="00B51AD3"/>
    <w:rsid w:val="00BB1097"/>
    <w:rsid w:val="00BB6A40"/>
    <w:rsid w:val="00C0620D"/>
    <w:rsid w:val="00C169A7"/>
    <w:rsid w:val="00D50792"/>
    <w:rsid w:val="00D8796E"/>
    <w:rsid w:val="00DC13D6"/>
    <w:rsid w:val="00E35E47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30FE-5252-4347-9050-15719A50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B5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0"/>
    <w:next w:val="a0"/>
    <w:link w:val="2Char"/>
    <w:autoRedefine/>
    <w:uiPriority w:val="9"/>
    <w:unhideWhenUsed/>
    <w:qFormat/>
    <w:rsid w:val="00883F4A"/>
    <w:pPr>
      <w:keepNext/>
      <w:keepLines/>
      <w:numPr>
        <w:ilvl w:val="1"/>
        <w:numId w:val="4"/>
      </w:numPr>
      <w:spacing w:before="140" w:after="140"/>
      <w:ind w:left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796E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1D5952"/>
    <w:rPr>
      <w:color w:val="0563C1" w:themeColor="hyperlink"/>
      <w:u w:val="single"/>
    </w:rPr>
  </w:style>
  <w:style w:type="paragraph" w:styleId="a6">
    <w:name w:val="Title"/>
    <w:basedOn w:val="a0"/>
    <w:next w:val="a0"/>
    <w:link w:val="Char"/>
    <w:uiPriority w:val="10"/>
    <w:qFormat/>
    <w:rsid w:val="00FB51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FB519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FB5198"/>
    <w:rPr>
      <w:b/>
      <w:bCs/>
      <w:kern w:val="44"/>
      <w:sz w:val="44"/>
      <w:szCs w:val="44"/>
    </w:rPr>
  </w:style>
  <w:style w:type="paragraph" w:customStyle="1" w:styleId="a">
    <w:name w:val="一级标题"/>
    <w:basedOn w:val="1"/>
    <w:autoRedefine/>
    <w:qFormat/>
    <w:rsid w:val="00690CAE"/>
    <w:pPr>
      <w:numPr>
        <w:numId w:val="3"/>
      </w:numPr>
      <w:spacing w:line="240" w:lineRule="auto"/>
    </w:pPr>
    <w:rPr>
      <w:rFonts w:eastAsia="黑体"/>
      <w:sz w:val="32"/>
    </w:rPr>
  </w:style>
  <w:style w:type="character" w:customStyle="1" w:styleId="2Char">
    <w:name w:val="标题 2 Char"/>
    <w:aliases w:val="二级标题 Char"/>
    <w:basedOn w:val="a1"/>
    <w:link w:val="2"/>
    <w:uiPriority w:val="9"/>
    <w:rsid w:val="00883F4A"/>
    <w:rPr>
      <w:rFonts w:asciiTheme="majorHAnsi" w:eastAsia="黑体" w:hAnsiTheme="majorHAnsi" w:cstheme="majorBidi"/>
      <w:bCs/>
      <w:sz w:val="28"/>
      <w:szCs w:val="32"/>
    </w:rPr>
  </w:style>
  <w:style w:type="paragraph" w:styleId="a7">
    <w:name w:val="Normal (Web)"/>
    <w:basedOn w:val="a0"/>
    <w:uiPriority w:val="99"/>
    <w:semiHidden/>
    <w:unhideWhenUsed/>
    <w:rsid w:val="00883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enku.baidu.com/view/694bbae4de80d4d8d05a4f0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nku.baidu.com/view/b85ee4dd79563c1ec4da71b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EAB7-FC6D-412C-9DC7-C7C67433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李婷</cp:lastModifiedBy>
  <cp:revision>16</cp:revision>
  <dcterms:created xsi:type="dcterms:W3CDTF">2019-01-14T06:09:00Z</dcterms:created>
  <dcterms:modified xsi:type="dcterms:W3CDTF">2019-01-15T08:27:00Z</dcterms:modified>
</cp:coreProperties>
</file>